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8C5C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module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alu_riscv (</w:t>
      </w:r>
    </w:p>
    <w:p w14:paraId="43E55F0B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nput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gic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3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 a_i,</w:t>
      </w:r>
    </w:p>
    <w:p w14:paraId="517BF69F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nput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gic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3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 b_i,</w:t>
      </w:r>
    </w:p>
    <w:p w14:paraId="1BB1127F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input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gic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  alu_op_i,</w:t>
      </w:r>
    </w:p>
    <w:p w14:paraId="731F58B7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output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gic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   flag_o,</w:t>
      </w:r>
    </w:p>
    <w:p w14:paraId="149B68BB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output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gic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3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 result_o</w:t>
      </w:r>
    </w:p>
    <w:p w14:paraId="290D9857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;</w:t>
      </w:r>
    </w:p>
    <w:p w14:paraId="099A033F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gic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3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 add_result;</w:t>
      </w:r>
    </w:p>
    <w:p w14:paraId="747B3FDB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gic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carry;</w:t>
      </w:r>
    </w:p>
    <w:p w14:paraId="374DA8B3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</w:p>
    <w:p w14:paraId="394DA37C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fulladder32 adder (.a_i(a_i), .b_i(b_i), .c_i(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), .s_o(add_result), .c_o(carry));</w:t>
      </w:r>
    </w:p>
    <w:p w14:paraId="72859852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// Параметры операций</w:t>
      </w:r>
    </w:p>
    <w:p w14:paraId="0A317E8C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/>
          <w14:ligatures w14:val="none"/>
        </w:rPr>
        <w:t>localparam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] </w:t>
      </w:r>
      <w:r w:rsidRPr="002E27CC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eastAsia="ru-RU"/>
          <w14:ligatures w14:val="none"/>
        </w:rPr>
        <w:t>ADD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eastAsia="ru-RU"/>
          <w14:ligatures w14:val="none"/>
        </w:rPr>
        <w:t>5'b0000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>;</w:t>
      </w:r>
    </w:p>
    <w:p w14:paraId="27D084F9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calparam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2E27CC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val="en-US" w:eastAsia="ru-RU"/>
          <w14:ligatures w14:val="none"/>
        </w:rPr>
        <w:t>SUB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0100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589FC35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calparam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2E27CC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val="en-US" w:eastAsia="ru-RU"/>
          <w14:ligatures w14:val="none"/>
        </w:rPr>
        <w:t>SLL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0000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199D3621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calparam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2E27CC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val="en-US" w:eastAsia="ru-RU"/>
          <w14:ligatures w14:val="none"/>
        </w:rPr>
        <w:t>SLTS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0001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3F323E4B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calparam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2E27CC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val="en-US" w:eastAsia="ru-RU"/>
          <w14:ligatures w14:val="none"/>
        </w:rPr>
        <w:t>SLTU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0001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058CA6D4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calparam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2E27CC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val="en-US" w:eastAsia="ru-RU"/>
          <w14:ligatures w14:val="none"/>
        </w:rPr>
        <w:t>XOR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0010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FE8D5D9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calparam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2E27CC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val="en-US" w:eastAsia="ru-RU"/>
          <w14:ligatures w14:val="none"/>
        </w:rPr>
        <w:t>SRL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0010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2260E6F0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calparam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2E27CC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val="en-US" w:eastAsia="ru-RU"/>
          <w14:ligatures w14:val="none"/>
        </w:rPr>
        <w:t>SRA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0110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A883776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calparam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2E27CC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val="en-US" w:eastAsia="ru-RU"/>
          <w14:ligatures w14:val="none"/>
        </w:rPr>
        <w:t>OR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0011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6C4A57F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localparam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2E27CC">
        <w:rPr>
          <w:rFonts w:ascii="Courier New" w:eastAsia="Times New Roman" w:hAnsi="Courier New" w:cs="Courier New"/>
          <w:b/>
          <w:bCs/>
          <w:color w:val="003366"/>
          <w:kern w:val="0"/>
          <w:sz w:val="20"/>
          <w:szCs w:val="20"/>
          <w:lang w:val="en-US" w:eastAsia="ru-RU"/>
          <w14:ligatures w14:val="none"/>
        </w:rPr>
        <w:t>AND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0011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510DEE40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</w:p>
    <w:p w14:paraId="1E79E36B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</w:p>
    <w:p w14:paraId="4516555D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2E27C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Вычисление</w:t>
      </w:r>
      <w:r w:rsidRPr="002E27C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E27C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результата</w:t>
      </w:r>
    </w:p>
    <w:p w14:paraId="04D5B44B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always_comb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begin</w:t>
      </w:r>
    </w:p>
    <w:p w14:paraId="15725D1E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ase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alu_op_i)</w:t>
      </w:r>
    </w:p>
    <w:p w14:paraId="5F6B0065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ADD: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_o = add_result;</w:t>
      </w:r>
    </w:p>
    <w:p w14:paraId="26FAFAE2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SUB: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_o = a_i - b_i;</w:t>
      </w:r>
    </w:p>
    <w:p w14:paraId="057781ED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SLL: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_o = a_i &lt;&lt; b_i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54C0220F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SLTS: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_o = (</w:t>
      </w:r>
      <w:r w:rsidRPr="002E27CC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$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signed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a_i) &lt; </w:t>
      </w:r>
      <w:r w:rsidRPr="002E27CC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$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signed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b_i)) ?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9E785CB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SLTU: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_o = (a_i &lt; b_i) ?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: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204AF9C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XOR: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_o = a_i ^ b_i;</w:t>
      </w:r>
    </w:p>
    <w:p w14:paraId="38D1DEF8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SRL: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_o = a_i &gt;&gt; b_i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6663AE20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SRA: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_o = </w:t>
      </w:r>
      <w:r w:rsidRPr="002E27CC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$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signed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a_i) &gt;&gt;&gt; b_i[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4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];</w:t>
      </w:r>
    </w:p>
    <w:p w14:paraId="191C0042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OR: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_o = a_i | b_i;</w:t>
      </w:r>
    </w:p>
    <w:p w14:paraId="62429667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997700"/>
          <w:kern w:val="0"/>
          <w:sz w:val="20"/>
          <w:szCs w:val="20"/>
          <w:lang w:val="en-US" w:eastAsia="ru-RU"/>
          <w14:ligatures w14:val="none"/>
        </w:rPr>
        <w:t>AND: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result_o = a_i &amp; b_i;</w:t>
      </w:r>
    </w:p>
    <w:p w14:paraId="2F90D0A0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default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: result_o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61A0507B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ndcase</w:t>
      </w:r>
    </w:p>
    <w:p w14:paraId="5E3C6E07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nd</w:t>
      </w:r>
    </w:p>
    <w:p w14:paraId="4F55D93C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2B7BB2B5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2E27C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Определение</w:t>
      </w:r>
      <w:r w:rsidRPr="002E27C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E27C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/>
          <w14:ligatures w14:val="none"/>
        </w:rPr>
        <w:t>флага</w:t>
      </w:r>
    </w:p>
    <w:p w14:paraId="43839069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always_comb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begin</w:t>
      </w:r>
    </w:p>
    <w:p w14:paraId="2947F100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case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(alu_op_i)</w:t>
      </w:r>
    </w:p>
    <w:p w14:paraId="47F55335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1100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 flag_o = (a_i == b_i);</w:t>
      </w:r>
    </w:p>
    <w:p w14:paraId="2985F9AA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1100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 flag_o = (a_i != b_i);</w:t>
      </w:r>
    </w:p>
    <w:p w14:paraId="13C7A755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1110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 flag_o = (</w:t>
      </w:r>
      <w:r w:rsidRPr="002E27CC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$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signed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a_i) &lt; </w:t>
      </w:r>
      <w:r w:rsidRPr="002E27CC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$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signed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b_i));</w:t>
      </w:r>
    </w:p>
    <w:p w14:paraId="6D6B20AC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1110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 flag_o = (</w:t>
      </w:r>
      <w:r w:rsidRPr="002E27CC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$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signed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(a_i) &gt;= </w:t>
      </w:r>
      <w:r w:rsidRPr="002E27CC">
        <w:rPr>
          <w:rFonts w:ascii="Courier New" w:eastAsia="Times New Roman" w:hAnsi="Courier New" w:cs="Courier New"/>
          <w:color w:val="FF0000"/>
          <w:kern w:val="0"/>
          <w:sz w:val="20"/>
          <w:szCs w:val="20"/>
          <w:shd w:val="clear" w:color="auto" w:fill="FFAAAA"/>
          <w:lang w:val="en-US" w:eastAsia="ru-RU"/>
          <w14:ligatures w14:val="none"/>
        </w:rPr>
        <w:t>$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signed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(b_i));</w:t>
      </w:r>
    </w:p>
    <w:p w14:paraId="41D15A8C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1111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 flag_o = (a_i &lt; b_i);</w:t>
      </w:r>
    </w:p>
    <w:p w14:paraId="178B94A3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5'b11111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: flag_o = (a_i &gt;= b_i);</w:t>
      </w:r>
    </w:p>
    <w:p w14:paraId="60D1FAA5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default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: flag_o = </w:t>
      </w:r>
      <w:r w:rsidRPr="002E27CC">
        <w:rPr>
          <w:rFonts w:ascii="Courier New" w:eastAsia="Times New Roman" w:hAnsi="Courier New" w:cs="Courier New"/>
          <w:b/>
          <w:bCs/>
          <w:color w:val="005588"/>
          <w:kern w:val="0"/>
          <w:sz w:val="20"/>
          <w:szCs w:val="20"/>
          <w:lang w:val="en-US" w:eastAsia="ru-RU"/>
          <w14:ligatures w14:val="none"/>
        </w:rPr>
        <w:t>0</w:t>
      </w: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>;</w:t>
      </w:r>
    </w:p>
    <w:p w14:paraId="72896614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ndcase</w:t>
      </w:r>
    </w:p>
    <w:p w14:paraId="1C1DFAD0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nd</w:t>
      </w:r>
    </w:p>
    <w:p w14:paraId="452BC69E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</w:p>
    <w:p w14:paraId="3B6F790F" w14:textId="77777777" w:rsidR="002E27CC" w:rsidRPr="002E27CC" w:rsidRDefault="002E27CC" w:rsidP="002E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/>
          <w14:ligatures w14:val="none"/>
        </w:rPr>
      </w:pPr>
      <w:r w:rsidRPr="002E27C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/>
          <w14:ligatures w14:val="none"/>
        </w:rPr>
        <w:t>endmodule</w:t>
      </w:r>
    </w:p>
    <w:p w14:paraId="4E842C07" w14:textId="77777777" w:rsidR="00271D11" w:rsidRPr="00271D11" w:rsidRDefault="00271D11">
      <w:pPr>
        <w:rPr>
          <w:lang w:val="en-US"/>
        </w:rPr>
      </w:pPr>
    </w:p>
    <w:p w14:paraId="6B6FBB31" w14:textId="77777777" w:rsidR="002E27CC" w:rsidRDefault="002E27CC"/>
    <w:p w14:paraId="4B47A47E" w14:textId="386D2822" w:rsidR="00F9418F" w:rsidRDefault="00F9418F"/>
    <w:p w14:paraId="177040D3" w14:textId="77777777" w:rsidR="00C771F4" w:rsidRDefault="00C771F4"/>
    <w:p w14:paraId="4C67E557" w14:textId="47363953" w:rsidR="00C771F4" w:rsidRDefault="002E27CC">
      <w:r>
        <w:rPr>
          <w:noProof/>
        </w:rPr>
        <w:drawing>
          <wp:inline distT="0" distB="0" distL="0" distR="0" wp14:anchorId="0641F987" wp14:editId="14B04422">
            <wp:extent cx="5940425" cy="2978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5FF6" w14:textId="4DD5AA23" w:rsidR="00C771F4" w:rsidRPr="00BB2A30" w:rsidRDefault="002E27CC">
      <w:r>
        <w:rPr>
          <w:noProof/>
        </w:rPr>
        <w:drawing>
          <wp:inline distT="0" distB="0" distL="0" distR="0" wp14:anchorId="18ECD0F7" wp14:editId="50195BD0">
            <wp:extent cx="283845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1F4" w:rsidRPr="00BB2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4B"/>
    <w:rsid w:val="000A56BB"/>
    <w:rsid w:val="0020044B"/>
    <w:rsid w:val="00271D11"/>
    <w:rsid w:val="002E27CC"/>
    <w:rsid w:val="00532620"/>
    <w:rsid w:val="006C46D8"/>
    <w:rsid w:val="007B7CB0"/>
    <w:rsid w:val="009B1E72"/>
    <w:rsid w:val="00A477C1"/>
    <w:rsid w:val="00BB2A30"/>
    <w:rsid w:val="00C771F4"/>
    <w:rsid w:val="00D84181"/>
    <w:rsid w:val="00F9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20AD"/>
  <w15:chartTrackingRefBased/>
  <w15:docId w15:val="{2FAAFB4D-B97A-4798-B409-75603849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7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1D1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B06C-309B-488A-B6A5-E42D29FD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8</cp:revision>
  <dcterms:created xsi:type="dcterms:W3CDTF">2024-05-04T19:01:00Z</dcterms:created>
  <dcterms:modified xsi:type="dcterms:W3CDTF">2024-05-07T13:52:00Z</dcterms:modified>
</cp:coreProperties>
</file>